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0" w:rsidRDefault="00AC51F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</w:p>
    <w:p w:rsidR="00671222" w:rsidRPr="00AC51F0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C51F0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245C">
        <w:rPr>
          <w:rFonts w:ascii="Times New Roman" w:eastAsia="Times New Roman" w:hAnsi="Times New Roman" w:cs="Times New Roman"/>
          <w:sz w:val="26"/>
          <w:szCs w:val="26"/>
        </w:rPr>
        <w:t>района</w:t>
      </w:r>
    </w:p>
    <w:p w:rsidR="00EC1B78" w:rsidRPr="00232808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r w:rsidRPr="00232808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232808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232808">
        <w:rPr>
          <w:rFonts w:ascii="Times New Roman" w:eastAsia="Times New Roman" w:hAnsi="Times New Roman" w:cs="Times New Roman"/>
          <w:sz w:val="26"/>
          <w:szCs w:val="26"/>
        </w:rPr>
        <w:t xml:space="preserve"> 08</w:t>
      </w:r>
      <w:r w:rsidR="00905894" w:rsidRPr="00232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933" w:rsidRPr="00232808">
        <w:rPr>
          <w:rFonts w:ascii="Times New Roman" w:eastAsia="Times New Roman" w:hAnsi="Times New Roman" w:cs="Times New Roman"/>
          <w:sz w:val="26"/>
          <w:szCs w:val="26"/>
        </w:rPr>
        <w:t>февраля</w:t>
      </w:r>
      <w:r w:rsidR="00905894" w:rsidRPr="00232808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5E7A" w:rsidRPr="00232808">
        <w:rPr>
          <w:rFonts w:ascii="Times New Roman" w:eastAsia="Times New Roman" w:hAnsi="Times New Roman" w:cs="Times New Roman"/>
          <w:sz w:val="26"/>
          <w:szCs w:val="26"/>
        </w:rPr>
        <w:t>3</w:t>
      </w:r>
      <w:r w:rsidR="00905894" w:rsidRPr="00232808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232808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C1B78" w:rsidRPr="00232808">
        <w:rPr>
          <w:rFonts w:ascii="Times New Roman" w:eastAsia="Times New Roman" w:hAnsi="Times New Roman" w:cs="Times New Roman"/>
          <w:sz w:val="26"/>
          <w:szCs w:val="26"/>
        </w:rPr>
        <w:t>201</w:t>
      </w:r>
    </w:p>
    <w:bookmarkEnd w:id="1"/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5 623 825 117,20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359 232 233,61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3 766 144 313,08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1 498 448 570,50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Возмещение расходов, связанных с реализацией мер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-научной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5 216 616 231,30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1 348 277 027,69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3 667 838 050,45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200 501 153,15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proofErr w:type="spellStart"/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7. Создать условия для развития естественно-научной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153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216 616 231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111 477 56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131 144 088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158 093 549,21</w:t>
            </w:r>
          </w:p>
        </w:tc>
      </w:tr>
      <w:tr w:rsidR="004E1153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348 277 027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02 125 41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94 964 463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 667 838 050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762 864 276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789 824 230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814 891 515,07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00 501 15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6 487 872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6 355 394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5 748 230,22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-научной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здание условий для инклюзивного образования (для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297 562 381,57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60 287 319,91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78 543 981,20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158 731 080,46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2F1B82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97 562 38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0 901 93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4E1153" w:rsidRPr="00C075BE" w:rsidTr="0024754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60 287 319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3 139 532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78 543 98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7 762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58 731 08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в соответствии с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рицидная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23 699 651,29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3 937 369,86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19 762 281,43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3 699 6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6 471 60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 937 369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19 762 28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971 60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E11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proofErr w:type="spellStart"/>
      <w:r w:rsidR="00C873E4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E1153" w:rsidRP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>4 640 995,75</w:t>
            </w:r>
            <w:r w:rsidR="004E1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15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программе,</w:t>
            </w:r>
          </w:p>
          <w:p w:rsidR="004E1153" w:rsidRPr="00247545" w:rsidRDefault="004E1153" w:rsidP="004E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4E115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247545" w:rsidRDefault="004E1153" w:rsidP="004E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4 640 99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153" w:rsidRPr="004E1153" w:rsidRDefault="004E1153" w:rsidP="004E1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15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авление образования администрации 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ADD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A806AC" w:rsidP="009C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="009C5ADD"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5B" w:rsidRDefault="00C43F5B">
      <w:pPr>
        <w:spacing w:after="0" w:line="240" w:lineRule="auto"/>
      </w:pPr>
      <w:r>
        <w:separator/>
      </w:r>
    </w:p>
  </w:endnote>
  <w:endnote w:type="continuationSeparator" w:id="0">
    <w:p w:rsidR="00C43F5B" w:rsidRDefault="00C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153" w:rsidRDefault="00A50AC7">
    <w:pPr>
      <w:pStyle w:val="af0"/>
      <w:jc w:val="right"/>
    </w:pPr>
    <w:r>
      <w:fldChar w:fldCharType="begin"/>
    </w:r>
    <w:r w:rsidR="004E1153">
      <w:instrText>PAGE   \* MERGEFORMAT</w:instrText>
    </w:r>
    <w:r>
      <w:fldChar w:fldCharType="separate"/>
    </w:r>
    <w:r w:rsidR="00AC51F0">
      <w:rPr>
        <w:noProof/>
      </w:rPr>
      <w:t>17</w:t>
    </w:r>
    <w:r>
      <w:rPr>
        <w:noProof/>
      </w:rPr>
      <w:fldChar w:fldCharType="end"/>
    </w:r>
  </w:p>
  <w:p w:rsidR="004E1153" w:rsidRDefault="004E11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153" w:rsidRDefault="00A50AC7">
    <w:pPr>
      <w:pStyle w:val="af0"/>
      <w:jc w:val="center"/>
    </w:pPr>
    <w:r>
      <w:fldChar w:fldCharType="begin"/>
    </w:r>
    <w:r w:rsidR="004E1153">
      <w:instrText>PAGE   \* MERGEFORMAT</w:instrText>
    </w:r>
    <w:r>
      <w:fldChar w:fldCharType="separate"/>
    </w:r>
    <w:r w:rsidR="00AC51F0">
      <w:rPr>
        <w:noProof/>
      </w:rPr>
      <w:t>1</w:t>
    </w:r>
    <w:r>
      <w:rPr>
        <w:noProof/>
      </w:rPr>
      <w:fldChar w:fldCharType="end"/>
    </w:r>
  </w:p>
  <w:p w:rsidR="004E1153" w:rsidRDefault="004E11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5B" w:rsidRDefault="00C43F5B">
      <w:pPr>
        <w:spacing w:after="0" w:line="240" w:lineRule="auto"/>
      </w:pPr>
      <w:r>
        <w:separator/>
      </w:r>
    </w:p>
  </w:footnote>
  <w:footnote w:type="continuationSeparator" w:id="0">
    <w:p w:rsidR="00C43F5B" w:rsidRDefault="00C4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6D3A"/>
    <w:rsid w:val="002B7933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7113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E1153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5CB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8F3601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AC7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51F0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C20D-16B8-4478-81B5-F270DDD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9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SPecialiST</cp:lastModifiedBy>
  <cp:revision>16</cp:revision>
  <cp:lastPrinted>2023-02-21T13:04:00Z</cp:lastPrinted>
  <dcterms:created xsi:type="dcterms:W3CDTF">2023-01-25T13:41:00Z</dcterms:created>
  <dcterms:modified xsi:type="dcterms:W3CDTF">2023-02-21T13:04:00Z</dcterms:modified>
</cp:coreProperties>
</file>